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7E97" w14:textId="77777777" w:rsidR="00834850" w:rsidRPr="006E2CB6" w:rsidRDefault="00834850" w:rsidP="00E5000A">
      <w:pPr>
        <w:jc w:val="right"/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14:paraId="7A72849D" w14:textId="1A39AE0D" w:rsidR="00C92C14" w:rsidRPr="006E2CB6" w:rsidRDefault="00C92C14" w:rsidP="00834850">
      <w:pPr>
        <w:jc w:val="center"/>
        <w:rPr>
          <w:rFonts w:asciiTheme="majorHAnsi" w:hAnsiTheme="majorHAnsi" w:cstheme="majorHAnsi"/>
          <w:b/>
          <w:sz w:val="24"/>
          <w:szCs w:val="28"/>
        </w:rPr>
      </w:pPr>
      <w:r w:rsidRPr="00F0176A">
        <w:rPr>
          <w:rFonts w:asciiTheme="majorHAnsi" w:hAnsiTheme="majorHAnsi" w:cstheme="majorHAnsi"/>
          <w:b/>
          <w:sz w:val="24"/>
          <w:szCs w:val="28"/>
        </w:rPr>
        <w:t xml:space="preserve">Application </w:t>
      </w:r>
      <w:r w:rsidR="00E44195" w:rsidRPr="00F0176A">
        <w:rPr>
          <w:rFonts w:asciiTheme="majorHAnsi" w:hAnsiTheme="majorHAnsi" w:cstheme="majorHAnsi"/>
          <w:b/>
          <w:sz w:val="24"/>
          <w:szCs w:val="28"/>
        </w:rPr>
        <w:t xml:space="preserve">form for </w:t>
      </w:r>
      <w:r w:rsidRPr="00F0176A">
        <w:rPr>
          <w:rFonts w:asciiTheme="majorHAnsi" w:hAnsiTheme="majorHAnsi" w:cstheme="majorHAnsi"/>
          <w:b/>
          <w:sz w:val="24"/>
          <w:szCs w:val="28"/>
        </w:rPr>
        <w:t>media coverage of World Bosai Forum</w:t>
      </w:r>
      <w:r w:rsidR="005D701F" w:rsidRPr="00F0176A">
        <w:rPr>
          <w:rFonts w:asciiTheme="majorHAnsi" w:hAnsiTheme="majorHAnsi" w:cstheme="majorHAnsi"/>
          <w:b/>
          <w:sz w:val="24"/>
          <w:szCs w:val="28"/>
        </w:rPr>
        <w:t>/IDRC 2019 in Sendai</w:t>
      </w:r>
    </w:p>
    <w:p w14:paraId="1BBBD757" w14:textId="1040D6BC" w:rsidR="00976224" w:rsidRPr="00976224" w:rsidRDefault="00976224" w:rsidP="00E5000A">
      <w:pPr>
        <w:rPr>
          <w:rFonts w:asciiTheme="majorHAnsi" w:hAnsiTheme="majorHAnsi" w:cstheme="majorHAnsi"/>
          <w:b/>
          <w:sz w:val="24"/>
          <w:szCs w:val="28"/>
        </w:rPr>
      </w:pPr>
    </w:p>
    <w:p w14:paraId="2CE45336" w14:textId="31412755" w:rsidR="00E44195" w:rsidRPr="006E2CB6" w:rsidRDefault="00E17F82" w:rsidP="00E44195">
      <w:pPr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</w:pPr>
      <w:r w:rsidRPr="006E2CB6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Closing date for application</w:t>
      </w:r>
      <w:r w:rsidR="00C177E7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 xml:space="preserve">: </w:t>
      </w:r>
      <w:r w:rsidR="005D701F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 xml:space="preserve">November 5, </w:t>
      </w:r>
      <w:r w:rsidR="00C177E7">
        <w:rPr>
          <w:rFonts w:asciiTheme="majorHAnsi" w:hAnsiTheme="majorHAnsi" w:cstheme="majorHAnsi" w:hint="eastAsia"/>
          <w:b/>
          <w:bCs/>
          <w:color w:val="FF0000"/>
          <w:sz w:val="24"/>
          <w:bdr w:val="single" w:sz="4" w:space="0" w:color="auto"/>
        </w:rPr>
        <w:t>5</w:t>
      </w:r>
      <w:r w:rsidR="00E44195" w:rsidRPr="006E2CB6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:00 p.m.</w:t>
      </w:r>
      <w:r w:rsidR="005D701F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 xml:space="preserve"> </w:t>
      </w:r>
      <w:r w:rsidR="00C177E7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(JST)</w:t>
      </w:r>
      <w:r w:rsidR="00E44195" w:rsidRPr="006E2CB6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, 201</w:t>
      </w:r>
      <w:r w:rsidR="00C177E7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9</w:t>
      </w:r>
    </w:p>
    <w:p w14:paraId="59EFC29A" w14:textId="77777777" w:rsidR="00E17F82" w:rsidRPr="006E2CB6" w:rsidRDefault="00E17F82" w:rsidP="00E44195">
      <w:pPr>
        <w:rPr>
          <w:rFonts w:asciiTheme="majorHAnsi" w:hAnsiTheme="majorHAnsi" w:cstheme="majorHAnsi"/>
          <w:sz w:val="22"/>
        </w:rPr>
      </w:pPr>
    </w:p>
    <w:p w14:paraId="276BBE33" w14:textId="0EE188C7" w:rsidR="00E44195" w:rsidRPr="006E2CB6" w:rsidRDefault="00E17F82" w:rsidP="00E44195">
      <w:pPr>
        <w:rPr>
          <w:rFonts w:asciiTheme="majorHAnsi" w:hAnsiTheme="majorHAnsi" w:cstheme="majorHAnsi"/>
          <w:sz w:val="22"/>
        </w:rPr>
      </w:pPr>
      <w:r w:rsidRPr="006E2CB6">
        <w:rPr>
          <w:rFonts w:asciiTheme="majorHAnsi" w:hAnsiTheme="majorHAnsi" w:cstheme="majorHAnsi"/>
          <w:sz w:val="22"/>
        </w:rPr>
        <w:t>Please fill out the requested details below and send the application form</w:t>
      </w:r>
      <w:r w:rsidR="002E64E2" w:rsidRPr="006E2CB6">
        <w:rPr>
          <w:rFonts w:asciiTheme="majorHAnsi" w:hAnsiTheme="majorHAnsi" w:cstheme="majorHAnsi"/>
          <w:sz w:val="22"/>
        </w:rPr>
        <w:t xml:space="preserve"> </w:t>
      </w:r>
      <w:r w:rsidRPr="006E2CB6">
        <w:rPr>
          <w:rFonts w:asciiTheme="majorHAnsi" w:hAnsiTheme="majorHAnsi" w:cstheme="majorHAnsi"/>
          <w:sz w:val="22"/>
        </w:rPr>
        <w:t xml:space="preserve">along with a copy of each media crew member’s company ID to the </w:t>
      </w:r>
      <w:r w:rsidRPr="005D701F">
        <w:rPr>
          <w:rFonts w:asciiTheme="majorHAnsi" w:hAnsiTheme="majorHAnsi" w:cstheme="majorHAnsi"/>
          <w:sz w:val="22"/>
        </w:rPr>
        <w:t>W</w:t>
      </w:r>
      <w:r w:rsidR="005D701F" w:rsidRPr="005D701F">
        <w:rPr>
          <w:rFonts w:asciiTheme="majorHAnsi" w:hAnsiTheme="majorHAnsi" w:cstheme="majorHAnsi"/>
          <w:sz w:val="22"/>
        </w:rPr>
        <w:t xml:space="preserve">BF/IDRC2019 </w:t>
      </w:r>
      <w:r w:rsidRPr="005D701F">
        <w:rPr>
          <w:rFonts w:asciiTheme="majorHAnsi" w:hAnsiTheme="majorHAnsi" w:cstheme="majorHAnsi"/>
          <w:sz w:val="22"/>
        </w:rPr>
        <w:t>Secretariat</w:t>
      </w:r>
      <w:r w:rsidRPr="006E2CB6">
        <w:rPr>
          <w:rFonts w:asciiTheme="majorHAnsi" w:hAnsiTheme="majorHAnsi" w:cstheme="majorHAnsi"/>
          <w:sz w:val="22"/>
        </w:rPr>
        <w:t xml:space="preserve"> (</w:t>
      </w:r>
      <w:hyperlink r:id="rId8" w:history="1">
        <w:r w:rsidR="00C177E7" w:rsidRPr="00F649BF">
          <w:rPr>
            <w:rStyle w:val="a6"/>
            <w:rFonts w:asciiTheme="majorHAnsi" w:hAnsiTheme="majorHAnsi" w:cstheme="majorHAnsi"/>
            <w:sz w:val="22"/>
          </w:rPr>
          <w:t>wbf2019@c-linkage.co.jp</w:t>
        </w:r>
      </w:hyperlink>
      <w:r w:rsidRPr="006E2CB6">
        <w:rPr>
          <w:rStyle w:val="a6"/>
          <w:rFonts w:asciiTheme="majorHAnsi" w:hAnsiTheme="majorHAnsi" w:cstheme="majorHAnsi"/>
          <w:sz w:val="22"/>
        </w:rPr>
        <w:t xml:space="preserve">) </w:t>
      </w:r>
      <w:r w:rsidRPr="006E2CB6">
        <w:rPr>
          <w:rStyle w:val="a6"/>
          <w:rFonts w:asciiTheme="majorHAnsi" w:hAnsiTheme="majorHAnsi" w:cstheme="majorHAnsi"/>
          <w:color w:val="auto"/>
          <w:sz w:val="22"/>
          <w:u w:val="none"/>
        </w:rPr>
        <w:t>by email.</w:t>
      </w:r>
    </w:p>
    <w:p w14:paraId="0D39F1E2" w14:textId="77777777" w:rsidR="00E5000A" w:rsidRPr="006E2CB6" w:rsidRDefault="00E5000A" w:rsidP="00E5000A">
      <w:pPr>
        <w:rPr>
          <w:rFonts w:asciiTheme="majorHAnsi" w:hAnsiTheme="majorHAnsi" w:cstheme="majorHAnsi"/>
          <w:sz w:val="22"/>
          <w:u w:val="single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04"/>
        <w:gridCol w:w="2323"/>
        <w:gridCol w:w="454"/>
        <w:gridCol w:w="1814"/>
        <w:gridCol w:w="312"/>
        <w:gridCol w:w="1514"/>
        <w:gridCol w:w="45"/>
        <w:gridCol w:w="211"/>
        <w:gridCol w:w="2170"/>
      </w:tblGrid>
      <w:tr w:rsidR="00FD432C" w:rsidRPr="006E2CB6" w14:paraId="704C050A" w14:textId="77777777" w:rsidTr="008B2827">
        <w:trPr>
          <w:trHeight w:val="1144"/>
        </w:trPr>
        <w:tc>
          <w:tcPr>
            <w:tcW w:w="3227" w:type="dxa"/>
            <w:gridSpan w:val="2"/>
            <w:vAlign w:val="center"/>
          </w:tcPr>
          <w:p w14:paraId="03013489" w14:textId="7EA9DCC3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ompany name</w:t>
            </w:r>
          </w:p>
        </w:tc>
        <w:tc>
          <w:tcPr>
            <w:tcW w:w="6520" w:type="dxa"/>
            <w:gridSpan w:val="7"/>
            <w:vAlign w:val="center"/>
          </w:tcPr>
          <w:p w14:paraId="60491F8B" w14:textId="7C2AD7B7" w:rsidR="00FD432C" w:rsidRPr="006E2CB6" w:rsidRDefault="00FD432C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15E8038C" w14:textId="77777777" w:rsidTr="008B2827">
        <w:trPr>
          <w:trHeight w:val="585"/>
        </w:trPr>
        <w:tc>
          <w:tcPr>
            <w:tcW w:w="3227" w:type="dxa"/>
            <w:gridSpan w:val="2"/>
            <w:vAlign w:val="center"/>
          </w:tcPr>
          <w:p w14:paraId="05EF6035" w14:textId="4FE4F12C" w:rsidR="0068257C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Department name</w:t>
            </w:r>
          </w:p>
          <w:p w14:paraId="2982415A" w14:textId="30D3FEDB" w:rsidR="00CF3B32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The name of the media outlet</w:t>
            </w:r>
          </w:p>
          <w:p w14:paraId="4B4A8C5F" w14:textId="64E33852" w:rsidR="0068257C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rogram name</w:t>
            </w:r>
          </w:p>
        </w:tc>
        <w:tc>
          <w:tcPr>
            <w:tcW w:w="6520" w:type="dxa"/>
            <w:gridSpan w:val="7"/>
            <w:vAlign w:val="center"/>
          </w:tcPr>
          <w:p w14:paraId="05F7FE6B" w14:textId="77777777" w:rsidR="0068257C" w:rsidRPr="006E2CB6" w:rsidRDefault="0068257C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834850" w:rsidRPr="006E2CB6" w14:paraId="407AE817" w14:textId="77777777" w:rsidTr="008B2827">
        <w:trPr>
          <w:trHeight w:val="653"/>
        </w:trPr>
        <w:tc>
          <w:tcPr>
            <w:tcW w:w="3227" w:type="dxa"/>
            <w:gridSpan w:val="2"/>
            <w:vAlign w:val="center"/>
          </w:tcPr>
          <w:p w14:paraId="00DCDFF0" w14:textId="67FEE494" w:rsidR="00CF3B32" w:rsidRPr="006E2CB6" w:rsidRDefault="00FD432C" w:rsidP="00E5000A">
            <w:pPr>
              <w:rPr>
                <w:rFonts w:asciiTheme="majorHAnsi" w:hAnsiTheme="majorHAnsi" w:cstheme="majorHAnsi"/>
                <w:sz w:val="20"/>
              </w:rPr>
            </w:pPr>
            <w:r w:rsidRPr="006E2CB6">
              <w:rPr>
                <w:rFonts w:asciiTheme="majorHAnsi" w:hAnsiTheme="majorHAnsi" w:cstheme="majorHAnsi"/>
              </w:rPr>
              <w:t xml:space="preserve">Date </w:t>
            </w:r>
            <w:r w:rsidR="00CF3B32" w:rsidRPr="006E2CB6">
              <w:rPr>
                <w:rFonts w:asciiTheme="majorHAnsi" w:hAnsiTheme="majorHAnsi" w:cstheme="majorHAnsi"/>
              </w:rPr>
              <w:t>of publication/broadcasting</w:t>
            </w:r>
          </w:p>
        </w:tc>
        <w:tc>
          <w:tcPr>
            <w:tcW w:w="2580" w:type="dxa"/>
            <w:gridSpan w:val="3"/>
            <w:vAlign w:val="center"/>
          </w:tcPr>
          <w:p w14:paraId="3487B801" w14:textId="77777777" w:rsidR="00834850" w:rsidRPr="006E2CB6" w:rsidRDefault="00834850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AAD295" w14:textId="6FC6C708" w:rsidR="00834850" w:rsidRPr="006E2CB6" w:rsidRDefault="00FD432C" w:rsidP="00FD432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ontents of publication/</w:t>
            </w:r>
            <w:r w:rsidRPr="006E2CB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6E2CB6">
              <w:rPr>
                <w:rFonts w:asciiTheme="majorHAnsi" w:hAnsiTheme="majorHAnsi" w:cstheme="majorHAnsi"/>
                <w:sz w:val="22"/>
              </w:rPr>
              <w:t>presentation</w:t>
            </w:r>
          </w:p>
        </w:tc>
        <w:tc>
          <w:tcPr>
            <w:tcW w:w="2381" w:type="dxa"/>
            <w:gridSpan w:val="2"/>
            <w:vAlign w:val="center"/>
          </w:tcPr>
          <w:p w14:paraId="155D89C4" w14:textId="77777777" w:rsidR="00834850" w:rsidRPr="006E2CB6" w:rsidRDefault="00834850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5000A" w:rsidRPr="006E2CB6" w14:paraId="4FC5FE67" w14:textId="77777777" w:rsidTr="008B2827">
        <w:trPr>
          <w:trHeight w:val="788"/>
        </w:trPr>
        <w:tc>
          <w:tcPr>
            <w:tcW w:w="3227" w:type="dxa"/>
            <w:gridSpan w:val="2"/>
            <w:vAlign w:val="center"/>
          </w:tcPr>
          <w:p w14:paraId="4626838F" w14:textId="6923D21B" w:rsidR="00E5000A" w:rsidRPr="006E2CB6" w:rsidRDefault="00FD432C" w:rsidP="00E5000A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Ad</w:t>
            </w:r>
            <w:r w:rsidR="00315F62" w:rsidRPr="006E2CB6">
              <w:rPr>
                <w:rFonts w:asciiTheme="majorHAnsi" w:hAnsiTheme="majorHAnsi" w:cstheme="majorHAnsi"/>
                <w:sz w:val="22"/>
              </w:rPr>
              <w:t>d</w:t>
            </w:r>
            <w:r w:rsidRPr="006E2CB6">
              <w:rPr>
                <w:rFonts w:asciiTheme="majorHAnsi" w:hAnsiTheme="majorHAnsi" w:cstheme="majorHAnsi"/>
                <w:sz w:val="22"/>
              </w:rPr>
              <w:t>ress</w:t>
            </w:r>
          </w:p>
        </w:tc>
        <w:tc>
          <w:tcPr>
            <w:tcW w:w="6520" w:type="dxa"/>
            <w:gridSpan w:val="7"/>
          </w:tcPr>
          <w:p w14:paraId="4E91F08C" w14:textId="3893FA1A" w:rsidR="00E5000A" w:rsidRPr="006E2CB6" w:rsidRDefault="00E5000A" w:rsidP="00E5000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74871856" w14:textId="77777777" w:rsidTr="008B2827">
        <w:trPr>
          <w:trHeight w:val="605"/>
        </w:trPr>
        <w:tc>
          <w:tcPr>
            <w:tcW w:w="3227" w:type="dxa"/>
            <w:gridSpan w:val="2"/>
            <w:vAlign w:val="center"/>
          </w:tcPr>
          <w:p w14:paraId="79BDA38F" w14:textId="1CA4C213" w:rsidR="0068257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Main contact</w:t>
            </w:r>
          </w:p>
        </w:tc>
        <w:tc>
          <w:tcPr>
            <w:tcW w:w="2268" w:type="dxa"/>
            <w:gridSpan w:val="2"/>
            <w:vAlign w:val="center"/>
          </w:tcPr>
          <w:p w14:paraId="7B38A599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735DA24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E-mail</w:t>
            </w:r>
          </w:p>
        </w:tc>
        <w:tc>
          <w:tcPr>
            <w:tcW w:w="2426" w:type="dxa"/>
            <w:gridSpan w:val="3"/>
            <w:vAlign w:val="center"/>
          </w:tcPr>
          <w:p w14:paraId="77FE5EC8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5000A" w:rsidRPr="006E2CB6" w14:paraId="2579F3C8" w14:textId="77777777" w:rsidTr="008B2827">
        <w:trPr>
          <w:trHeight w:val="557"/>
        </w:trPr>
        <w:tc>
          <w:tcPr>
            <w:tcW w:w="3227" w:type="dxa"/>
            <w:gridSpan w:val="2"/>
            <w:vAlign w:val="center"/>
          </w:tcPr>
          <w:p w14:paraId="7DBD9AD7" w14:textId="20FC5C6D" w:rsidR="00E5000A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hone number</w:t>
            </w:r>
          </w:p>
        </w:tc>
        <w:tc>
          <w:tcPr>
            <w:tcW w:w="2268" w:type="dxa"/>
            <w:gridSpan w:val="2"/>
            <w:vAlign w:val="center"/>
          </w:tcPr>
          <w:p w14:paraId="6DEA3731" w14:textId="77777777" w:rsidR="00E5000A" w:rsidRPr="006E2CB6" w:rsidRDefault="00E5000A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D545434" w14:textId="196C07E7" w:rsidR="00E5000A" w:rsidRPr="006E2CB6" w:rsidRDefault="00FD432C" w:rsidP="008B2827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Fax number</w:t>
            </w:r>
          </w:p>
        </w:tc>
        <w:tc>
          <w:tcPr>
            <w:tcW w:w="2426" w:type="dxa"/>
            <w:gridSpan w:val="3"/>
            <w:vAlign w:val="center"/>
          </w:tcPr>
          <w:p w14:paraId="372F1D0B" w14:textId="77777777" w:rsidR="00E5000A" w:rsidRPr="006E2CB6" w:rsidRDefault="00E5000A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1A148ECE" w14:textId="77777777" w:rsidTr="008B2827">
        <w:trPr>
          <w:trHeight w:val="551"/>
        </w:trPr>
        <w:tc>
          <w:tcPr>
            <w:tcW w:w="3227" w:type="dxa"/>
            <w:gridSpan w:val="2"/>
            <w:vAlign w:val="center"/>
          </w:tcPr>
          <w:p w14:paraId="528A0FC1" w14:textId="35C0E742" w:rsidR="0068257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Date</w:t>
            </w:r>
          </w:p>
        </w:tc>
        <w:tc>
          <w:tcPr>
            <w:tcW w:w="6520" w:type="dxa"/>
            <w:gridSpan w:val="7"/>
            <w:vAlign w:val="center"/>
          </w:tcPr>
          <w:p w14:paraId="158B3FA0" w14:textId="2D31E2B0" w:rsidR="0068257C" w:rsidRPr="006E2CB6" w:rsidRDefault="00C177E7" w:rsidP="005D701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vember 9 –12</w:t>
            </w:r>
            <w:r w:rsidR="00FD432C" w:rsidRPr="006E2CB6">
              <w:rPr>
                <w:rFonts w:asciiTheme="majorHAnsi" w:hAnsiTheme="majorHAnsi" w:cstheme="majorHAnsi"/>
                <w:sz w:val="22"/>
              </w:rPr>
              <w:t>, 201</w:t>
            </w:r>
            <w:r w:rsidR="005D701F">
              <w:rPr>
                <w:rFonts w:asciiTheme="majorHAnsi" w:hAnsiTheme="majorHAnsi" w:cstheme="majorHAnsi"/>
                <w:sz w:val="22"/>
              </w:rPr>
              <w:t>9 (</w:t>
            </w:r>
            <w:r>
              <w:rPr>
                <w:rFonts w:asciiTheme="majorHAnsi" w:hAnsiTheme="majorHAnsi" w:cstheme="majorHAnsi"/>
                <w:sz w:val="22"/>
              </w:rPr>
              <w:t>four days</w:t>
            </w:r>
            <w:r w:rsidR="005D701F"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FD432C" w:rsidRPr="006E2CB6" w14:paraId="457F2619" w14:textId="77777777" w:rsidTr="00FD432C">
        <w:trPr>
          <w:trHeight w:val="417"/>
        </w:trPr>
        <w:tc>
          <w:tcPr>
            <w:tcW w:w="904" w:type="dxa"/>
            <w:tcBorders>
              <w:tl2br w:val="single" w:sz="4" w:space="0" w:color="auto"/>
            </w:tcBorders>
            <w:vAlign w:val="center"/>
          </w:tcPr>
          <w:p w14:paraId="21B738B9" w14:textId="77777777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0152D9BF" w14:textId="1B752497" w:rsidR="00FD432C" w:rsidRPr="006E2CB6" w:rsidRDefault="00FD432C" w:rsidP="0068257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896" w:type="dxa"/>
            <w:gridSpan w:val="5"/>
            <w:vAlign w:val="center"/>
          </w:tcPr>
          <w:p w14:paraId="1E0DDE5F" w14:textId="77777777" w:rsidR="00FD432C" w:rsidRPr="006E2CB6" w:rsidRDefault="00FD432C" w:rsidP="0068257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ategory</w:t>
            </w:r>
          </w:p>
          <w:p w14:paraId="62782191" w14:textId="69BDBFDA" w:rsidR="00FD432C" w:rsidRPr="006E2CB6" w:rsidRDefault="00FD432C" w:rsidP="00FD432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（</w:t>
            </w:r>
            <w:r w:rsidRPr="006E2CB6">
              <w:rPr>
                <w:rFonts w:asciiTheme="majorHAnsi" w:hAnsiTheme="majorHAnsi" w:cstheme="majorHAnsi"/>
                <w:sz w:val="22"/>
              </w:rPr>
              <w:t>Reporter/Journalist/Camera crew member etc.</w:t>
            </w:r>
            <w:r w:rsidRPr="006E2CB6">
              <w:rPr>
                <w:rFonts w:asciiTheme="majorHAnsi" w:hAnsiTheme="majorHAnsi" w:cstheme="majorHAnsi"/>
                <w:sz w:val="22"/>
              </w:rPr>
              <w:t>）</w:t>
            </w:r>
          </w:p>
        </w:tc>
        <w:tc>
          <w:tcPr>
            <w:tcW w:w="2170" w:type="dxa"/>
            <w:vAlign w:val="center"/>
          </w:tcPr>
          <w:p w14:paraId="3B624F0B" w14:textId="39FDF086" w:rsidR="00FD432C" w:rsidRPr="006E2CB6" w:rsidRDefault="00FD432C" w:rsidP="0068257C">
            <w:pPr>
              <w:spacing w:line="24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lease circle the dates you will be covering</w:t>
            </w:r>
          </w:p>
        </w:tc>
      </w:tr>
      <w:tr w:rsidR="00FD432C" w:rsidRPr="006E2CB6" w14:paraId="03F344E4" w14:textId="77777777" w:rsidTr="00FD432C">
        <w:trPr>
          <w:trHeight w:val="417"/>
        </w:trPr>
        <w:tc>
          <w:tcPr>
            <w:tcW w:w="904" w:type="dxa"/>
            <w:vAlign w:val="center"/>
          </w:tcPr>
          <w:p w14:paraId="39E56366" w14:textId="1518923E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777" w:type="dxa"/>
            <w:gridSpan w:val="2"/>
            <w:vAlign w:val="center"/>
          </w:tcPr>
          <w:p w14:paraId="4F15274F" w14:textId="77777777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  <w:vAlign w:val="center"/>
          </w:tcPr>
          <w:p w14:paraId="7991E4AD" w14:textId="64BEF4FB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CFEBF06" w14:textId="4DE06FDD" w:rsidR="00FD432C" w:rsidRPr="006E2CB6" w:rsidRDefault="00C177E7" w:rsidP="00C177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/9</w:t>
            </w:r>
            <w:r w:rsidR="00FD432C"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0</w:t>
            </w:r>
            <w:r w:rsidR="00FD432C"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1</w:t>
            </w:r>
            <w:r w:rsidR="00FD432C"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</w:t>
            </w:r>
            <w:r w:rsidR="00FD432C"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FD432C" w:rsidRPr="006E2CB6" w14:paraId="61A80C74" w14:textId="77777777" w:rsidTr="00FD432C">
        <w:trPr>
          <w:trHeight w:val="417"/>
        </w:trPr>
        <w:tc>
          <w:tcPr>
            <w:tcW w:w="904" w:type="dxa"/>
          </w:tcPr>
          <w:p w14:paraId="26A68E1C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777" w:type="dxa"/>
            <w:gridSpan w:val="2"/>
          </w:tcPr>
          <w:p w14:paraId="376BD83D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3F537BC5" w14:textId="0CC94044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00C005B8" w14:textId="76B46D5A" w:rsidR="00FD432C" w:rsidRPr="006E2CB6" w:rsidRDefault="00C177E7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/9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0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1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</w:t>
            </w: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FD432C" w:rsidRPr="006E2CB6" w14:paraId="7D29D04F" w14:textId="77777777" w:rsidTr="00FD432C">
        <w:trPr>
          <w:trHeight w:val="417"/>
        </w:trPr>
        <w:tc>
          <w:tcPr>
            <w:tcW w:w="904" w:type="dxa"/>
          </w:tcPr>
          <w:p w14:paraId="06F2A938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2777" w:type="dxa"/>
            <w:gridSpan w:val="2"/>
          </w:tcPr>
          <w:p w14:paraId="44C21F04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662CA369" w14:textId="1FB32694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5985CD82" w14:textId="02D40C50" w:rsidR="00FD432C" w:rsidRPr="006E2CB6" w:rsidRDefault="00C177E7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/9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0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1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</w:t>
            </w: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FD432C" w:rsidRPr="006E2CB6" w14:paraId="40293031" w14:textId="77777777" w:rsidTr="00FD432C">
        <w:trPr>
          <w:trHeight w:val="417"/>
        </w:trPr>
        <w:tc>
          <w:tcPr>
            <w:tcW w:w="904" w:type="dxa"/>
          </w:tcPr>
          <w:p w14:paraId="48296FF8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2777" w:type="dxa"/>
            <w:gridSpan w:val="2"/>
          </w:tcPr>
          <w:p w14:paraId="77EFF003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4AD79ECC" w14:textId="36DBC63F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4CF3CDC0" w14:textId="1BE8FADC" w:rsidR="00FD432C" w:rsidRPr="006E2CB6" w:rsidRDefault="00C177E7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/9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0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1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</w:t>
            </w: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FD432C" w:rsidRPr="006E2CB6" w14:paraId="60CC8FA5" w14:textId="77777777" w:rsidTr="00FD432C">
        <w:trPr>
          <w:trHeight w:val="417"/>
        </w:trPr>
        <w:tc>
          <w:tcPr>
            <w:tcW w:w="904" w:type="dxa"/>
          </w:tcPr>
          <w:p w14:paraId="072AA1CB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2777" w:type="dxa"/>
            <w:gridSpan w:val="2"/>
          </w:tcPr>
          <w:p w14:paraId="198C5E6C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390F2436" w14:textId="2851277E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14ECF054" w14:textId="53EC7A54" w:rsidR="00FD432C" w:rsidRPr="006E2CB6" w:rsidRDefault="00C177E7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1/9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0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1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>
              <w:rPr>
                <w:rFonts w:asciiTheme="majorHAnsi" w:hAnsiTheme="majorHAnsi" w:cstheme="majorHAnsi" w:hint="eastAsia"/>
                <w:sz w:val="22"/>
              </w:rPr>
              <w:t>1</w:t>
            </w: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</w:tbl>
    <w:p w14:paraId="22AF9192" w14:textId="403FBBDD" w:rsidR="00E5000A" w:rsidRPr="006E2CB6" w:rsidRDefault="00834850" w:rsidP="00E5000A">
      <w:pPr>
        <w:rPr>
          <w:rFonts w:asciiTheme="majorHAnsi" w:hAnsiTheme="majorHAnsi" w:cstheme="majorHAnsi"/>
          <w:sz w:val="22"/>
        </w:rPr>
      </w:pPr>
      <w:r w:rsidRPr="006E2CB6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FD432C" w:rsidRPr="006E2CB6">
        <w:rPr>
          <w:rFonts w:asciiTheme="majorHAnsi" w:eastAsia="ＭＳ 明朝" w:hAnsiTheme="majorHAnsi" w:cstheme="majorHAnsi"/>
          <w:sz w:val="22"/>
        </w:rPr>
        <w:t>Please add extra spaces as needed.</w:t>
      </w:r>
    </w:p>
    <w:p w14:paraId="447065B5" w14:textId="77777777" w:rsidR="00834850" w:rsidRPr="006E2CB6" w:rsidRDefault="00834850" w:rsidP="00E5000A">
      <w:pPr>
        <w:rPr>
          <w:rFonts w:asciiTheme="majorHAnsi" w:hAnsiTheme="majorHAnsi" w:cstheme="majorHAnsi"/>
          <w:sz w:val="22"/>
        </w:rPr>
      </w:pPr>
    </w:p>
    <w:p w14:paraId="26FA982A" w14:textId="17C0B9D6" w:rsidR="00E5000A" w:rsidRPr="006E2CB6" w:rsidRDefault="00E5000A" w:rsidP="00E5000A">
      <w:pPr>
        <w:rPr>
          <w:rFonts w:asciiTheme="majorHAnsi" w:hAnsiTheme="majorHAnsi" w:cstheme="majorHAnsi"/>
          <w:sz w:val="22"/>
          <w:u w:val="single"/>
        </w:rPr>
      </w:pPr>
      <w:r w:rsidRPr="006E2CB6">
        <w:rPr>
          <w:rFonts w:asciiTheme="majorHAnsi" w:hAnsiTheme="majorHAnsi" w:cstheme="majorHAnsi"/>
          <w:sz w:val="22"/>
        </w:rPr>
        <w:t>＊</w:t>
      </w:r>
      <w:r w:rsidR="00FD432C" w:rsidRPr="006E2CB6">
        <w:rPr>
          <w:rFonts w:asciiTheme="majorHAnsi" w:hAnsiTheme="majorHAnsi" w:cstheme="majorHAnsi"/>
          <w:sz w:val="22"/>
        </w:rPr>
        <w:t>The number of video cameras</w:t>
      </w:r>
      <w:r w:rsidRPr="006E2CB6">
        <w:rPr>
          <w:rFonts w:asciiTheme="majorHAnsi" w:hAnsiTheme="majorHAnsi" w:cstheme="majorHAnsi"/>
          <w:sz w:val="22"/>
        </w:rPr>
        <w:t xml:space="preserve">　</w:t>
      </w:r>
      <w:r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   </w:t>
      </w:r>
      <w:r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</w:rPr>
        <w:t xml:space="preserve">　＊</w:t>
      </w:r>
      <w:r w:rsidR="00FD432C" w:rsidRPr="006E2CB6">
        <w:rPr>
          <w:rFonts w:asciiTheme="majorHAnsi" w:hAnsiTheme="majorHAnsi" w:cstheme="majorHAnsi"/>
          <w:sz w:val="22"/>
        </w:rPr>
        <w:t xml:space="preserve">The number of still cameras 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   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　</w:t>
      </w:r>
    </w:p>
    <w:p w14:paraId="76AC3AB4" w14:textId="77777777" w:rsidR="00E5000A" w:rsidRPr="006E2CB6" w:rsidRDefault="00E5000A" w:rsidP="00834850">
      <w:pPr>
        <w:rPr>
          <w:rFonts w:asciiTheme="majorHAnsi" w:hAnsiTheme="majorHAnsi" w:cstheme="majorHAnsi"/>
          <w:bCs/>
          <w:sz w:val="22"/>
        </w:rPr>
      </w:pPr>
    </w:p>
    <w:p w14:paraId="4854F51D" w14:textId="7C42D27A" w:rsidR="00E5000A" w:rsidRPr="006E2CB6" w:rsidRDefault="00E5000A" w:rsidP="00E5000A">
      <w:pPr>
        <w:rPr>
          <w:rFonts w:asciiTheme="majorHAnsi" w:hAnsiTheme="majorHAnsi" w:cstheme="majorHAnsi"/>
          <w:bCs/>
          <w:sz w:val="22"/>
        </w:rPr>
      </w:pPr>
      <w:r w:rsidRPr="006E2CB6">
        <w:rPr>
          <w:rFonts w:asciiTheme="majorHAnsi" w:hAnsiTheme="majorHAnsi" w:cstheme="majorHAnsi"/>
          <w:bCs/>
          <w:sz w:val="22"/>
        </w:rPr>
        <w:t>＊</w:t>
      </w:r>
      <w:r w:rsidR="00FD432C" w:rsidRPr="006E2CB6">
        <w:rPr>
          <w:rFonts w:asciiTheme="majorHAnsi" w:hAnsiTheme="majorHAnsi" w:cstheme="majorHAnsi"/>
          <w:bCs/>
          <w:sz w:val="22"/>
        </w:rPr>
        <w:t>The name of session(s) you plan to cover</w:t>
      </w:r>
    </w:p>
    <w:p w14:paraId="7E4C3EC3" w14:textId="77777777" w:rsidR="00E5000A" w:rsidRPr="006E2CB6" w:rsidRDefault="00E5000A" w:rsidP="00E5000A">
      <w:pPr>
        <w:rPr>
          <w:rFonts w:asciiTheme="majorHAnsi" w:hAnsiTheme="majorHAnsi" w:cstheme="majorHAnsi"/>
          <w:bCs/>
          <w:sz w:val="22"/>
        </w:rPr>
      </w:pPr>
    </w:p>
    <w:p w14:paraId="4E10A7E4" w14:textId="0A539CCC" w:rsidR="008D6489" w:rsidRPr="006E2CB6" w:rsidRDefault="00E5000A" w:rsidP="00834850">
      <w:pPr>
        <w:ind w:firstLineChars="100" w:firstLine="220"/>
        <w:rPr>
          <w:rFonts w:asciiTheme="majorHAnsi" w:hAnsiTheme="majorHAnsi" w:cstheme="majorHAnsi"/>
          <w:bCs/>
          <w:sz w:val="22"/>
          <w:u w:val="single"/>
        </w:rPr>
      </w:pP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　</w:t>
      </w: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                                         </w:t>
      </w:r>
      <w:r w:rsidR="00A5740B" w:rsidRPr="006E2CB6">
        <w:rPr>
          <w:rFonts w:asciiTheme="majorHAnsi" w:hAnsiTheme="majorHAnsi" w:cstheme="majorHAnsi"/>
          <w:bCs/>
          <w:sz w:val="22"/>
          <w:u w:val="single"/>
        </w:rPr>
        <w:t xml:space="preserve">                  </w:t>
      </w: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       </w:t>
      </w:r>
    </w:p>
    <w:sectPr w:rsidR="008D6489" w:rsidRPr="006E2CB6" w:rsidSect="00F2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304" w:bottom="851" w:left="1304" w:header="284" w:footer="284" w:gutter="0"/>
      <w:pgNumType w:start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41F68" w14:textId="77777777" w:rsidR="00297548" w:rsidRDefault="00297548" w:rsidP="00732283">
      <w:r>
        <w:separator/>
      </w:r>
    </w:p>
  </w:endnote>
  <w:endnote w:type="continuationSeparator" w:id="0">
    <w:p w14:paraId="1F0DF007" w14:textId="77777777" w:rsidR="00297548" w:rsidRDefault="00297548" w:rsidP="007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3271" w14:textId="77777777" w:rsidR="00570607" w:rsidRDefault="005706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341413"/>
      <w:docPartObj>
        <w:docPartGallery w:val="Page Numbers (Bottom of Page)"/>
        <w:docPartUnique/>
      </w:docPartObj>
    </w:sdtPr>
    <w:sdtEndPr/>
    <w:sdtContent>
      <w:p w14:paraId="5AEDE82A" w14:textId="5A5F8A0E" w:rsidR="008C14E7" w:rsidRDefault="008C14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27" w:rsidRPr="008B2827">
          <w:rPr>
            <w:noProof/>
            <w:lang w:val="ja-JP"/>
          </w:rPr>
          <w:t>1</w:t>
        </w:r>
        <w:r>
          <w:fldChar w:fldCharType="end"/>
        </w:r>
      </w:p>
    </w:sdtContent>
  </w:sdt>
  <w:p w14:paraId="1F3C1275" w14:textId="77777777" w:rsidR="008C14E7" w:rsidRDefault="008C14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2DFF" w14:textId="77777777" w:rsidR="00570607" w:rsidRDefault="00570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4885" w14:textId="77777777" w:rsidR="00297548" w:rsidRDefault="00297548" w:rsidP="00732283">
      <w:r>
        <w:separator/>
      </w:r>
    </w:p>
  </w:footnote>
  <w:footnote w:type="continuationSeparator" w:id="0">
    <w:p w14:paraId="5479087B" w14:textId="77777777" w:rsidR="00297548" w:rsidRDefault="00297548" w:rsidP="0073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F5D8" w14:textId="77777777" w:rsidR="00570607" w:rsidRDefault="005706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9A6A" w14:textId="77777777" w:rsidR="00570607" w:rsidRDefault="005706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4AB4C" w14:textId="77777777" w:rsidR="00570607" w:rsidRDefault="005706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5A1"/>
    <w:multiLevelType w:val="hybridMultilevel"/>
    <w:tmpl w:val="3542A3BC"/>
    <w:lvl w:ilvl="0" w:tplc="972E2B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2C7F66"/>
    <w:multiLevelType w:val="hybridMultilevel"/>
    <w:tmpl w:val="5FDCE2E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6835F12"/>
    <w:multiLevelType w:val="hybridMultilevel"/>
    <w:tmpl w:val="FD1A8418"/>
    <w:lvl w:ilvl="0" w:tplc="0409000B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3" w15:restartNumberingAfterBreak="0">
    <w:nsid w:val="369124FD"/>
    <w:multiLevelType w:val="hybridMultilevel"/>
    <w:tmpl w:val="117045E6"/>
    <w:lvl w:ilvl="0" w:tplc="CDB65B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435A0C02"/>
    <w:multiLevelType w:val="hybridMultilevel"/>
    <w:tmpl w:val="288E5724"/>
    <w:lvl w:ilvl="0" w:tplc="4A6A285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97F08"/>
    <w:multiLevelType w:val="hybridMultilevel"/>
    <w:tmpl w:val="376A2DB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40C382A"/>
    <w:multiLevelType w:val="hybridMultilevel"/>
    <w:tmpl w:val="DF5C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D6"/>
    <w:rsid w:val="00001B0D"/>
    <w:rsid w:val="00002B60"/>
    <w:rsid w:val="00014D51"/>
    <w:rsid w:val="00025735"/>
    <w:rsid w:val="00031E6A"/>
    <w:rsid w:val="00036050"/>
    <w:rsid w:val="00042B6B"/>
    <w:rsid w:val="00055D9A"/>
    <w:rsid w:val="000702C2"/>
    <w:rsid w:val="000849CA"/>
    <w:rsid w:val="000A31C4"/>
    <w:rsid w:val="000B7E23"/>
    <w:rsid w:val="000D7522"/>
    <w:rsid w:val="000E45E0"/>
    <w:rsid w:val="0011254C"/>
    <w:rsid w:val="00157FBB"/>
    <w:rsid w:val="0016205E"/>
    <w:rsid w:val="00175509"/>
    <w:rsid w:val="0018285A"/>
    <w:rsid w:val="001860B8"/>
    <w:rsid w:val="00186543"/>
    <w:rsid w:val="00191EEB"/>
    <w:rsid w:val="0019366D"/>
    <w:rsid w:val="001B2EF7"/>
    <w:rsid w:val="001D0008"/>
    <w:rsid w:val="001D1FE1"/>
    <w:rsid w:val="001D7FC4"/>
    <w:rsid w:val="001E407E"/>
    <w:rsid w:val="0020060A"/>
    <w:rsid w:val="00224B52"/>
    <w:rsid w:val="00226FEC"/>
    <w:rsid w:val="00227F3C"/>
    <w:rsid w:val="00247D95"/>
    <w:rsid w:val="0025507A"/>
    <w:rsid w:val="00256393"/>
    <w:rsid w:val="002634C6"/>
    <w:rsid w:val="00297548"/>
    <w:rsid w:val="002B6EBD"/>
    <w:rsid w:val="002C1AAF"/>
    <w:rsid w:val="002E64E2"/>
    <w:rsid w:val="00315F62"/>
    <w:rsid w:val="003163D9"/>
    <w:rsid w:val="00322870"/>
    <w:rsid w:val="003457DD"/>
    <w:rsid w:val="00355602"/>
    <w:rsid w:val="00356E0B"/>
    <w:rsid w:val="00365FB6"/>
    <w:rsid w:val="003909B9"/>
    <w:rsid w:val="0039457A"/>
    <w:rsid w:val="003A5CAE"/>
    <w:rsid w:val="003A7C52"/>
    <w:rsid w:val="003A7CE9"/>
    <w:rsid w:val="003C0996"/>
    <w:rsid w:val="003C34BF"/>
    <w:rsid w:val="00402986"/>
    <w:rsid w:val="00406574"/>
    <w:rsid w:val="004077CC"/>
    <w:rsid w:val="004157DF"/>
    <w:rsid w:val="0042141A"/>
    <w:rsid w:val="004456D6"/>
    <w:rsid w:val="00450BCF"/>
    <w:rsid w:val="00451986"/>
    <w:rsid w:val="00455EEB"/>
    <w:rsid w:val="0045637B"/>
    <w:rsid w:val="00462FD9"/>
    <w:rsid w:val="00463230"/>
    <w:rsid w:val="00465201"/>
    <w:rsid w:val="004A7B99"/>
    <w:rsid w:val="004B46F5"/>
    <w:rsid w:val="004D0013"/>
    <w:rsid w:val="00553C40"/>
    <w:rsid w:val="005637E2"/>
    <w:rsid w:val="005650C8"/>
    <w:rsid w:val="00570607"/>
    <w:rsid w:val="0059271C"/>
    <w:rsid w:val="005B69AC"/>
    <w:rsid w:val="005C59A3"/>
    <w:rsid w:val="005C75B4"/>
    <w:rsid w:val="005D1DA2"/>
    <w:rsid w:val="005D5606"/>
    <w:rsid w:val="005D701F"/>
    <w:rsid w:val="005F082C"/>
    <w:rsid w:val="005F7DD2"/>
    <w:rsid w:val="006012C6"/>
    <w:rsid w:val="006025BC"/>
    <w:rsid w:val="0061193A"/>
    <w:rsid w:val="00622903"/>
    <w:rsid w:val="00627A7F"/>
    <w:rsid w:val="0066297C"/>
    <w:rsid w:val="0068257C"/>
    <w:rsid w:val="006924BD"/>
    <w:rsid w:val="006B0C75"/>
    <w:rsid w:val="006E2CB6"/>
    <w:rsid w:val="006E6A52"/>
    <w:rsid w:val="006F071A"/>
    <w:rsid w:val="006F1BB2"/>
    <w:rsid w:val="006F54C9"/>
    <w:rsid w:val="00707258"/>
    <w:rsid w:val="00707492"/>
    <w:rsid w:val="00732283"/>
    <w:rsid w:val="00744A34"/>
    <w:rsid w:val="00751CEF"/>
    <w:rsid w:val="00761800"/>
    <w:rsid w:val="00765081"/>
    <w:rsid w:val="0079280C"/>
    <w:rsid w:val="007A667B"/>
    <w:rsid w:val="007B2D48"/>
    <w:rsid w:val="007B37C9"/>
    <w:rsid w:val="007B7B0C"/>
    <w:rsid w:val="007D7D5C"/>
    <w:rsid w:val="007F3831"/>
    <w:rsid w:val="00801379"/>
    <w:rsid w:val="00812F64"/>
    <w:rsid w:val="00834850"/>
    <w:rsid w:val="008545C2"/>
    <w:rsid w:val="008608BA"/>
    <w:rsid w:val="00860977"/>
    <w:rsid w:val="0087033E"/>
    <w:rsid w:val="00875401"/>
    <w:rsid w:val="008B2827"/>
    <w:rsid w:val="008C14E7"/>
    <w:rsid w:val="008C15B4"/>
    <w:rsid w:val="008D6489"/>
    <w:rsid w:val="008E6085"/>
    <w:rsid w:val="008E741A"/>
    <w:rsid w:val="008F0BF2"/>
    <w:rsid w:val="00902A1A"/>
    <w:rsid w:val="009107D4"/>
    <w:rsid w:val="00912350"/>
    <w:rsid w:val="00914976"/>
    <w:rsid w:val="00924638"/>
    <w:rsid w:val="00934746"/>
    <w:rsid w:val="00943788"/>
    <w:rsid w:val="00976224"/>
    <w:rsid w:val="009B16F9"/>
    <w:rsid w:val="009C7468"/>
    <w:rsid w:val="009D3ABC"/>
    <w:rsid w:val="009D710F"/>
    <w:rsid w:val="009E2AB7"/>
    <w:rsid w:val="009E6375"/>
    <w:rsid w:val="00A10418"/>
    <w:rsid w:val="00A16A59"/>
    <w:rsid w:val="00A23EBC"/>
    <w:rsid w:val="00A5740B"/>
    <w:rsid w:val="00A70563"/>
    <w:rsid w:val="00A73E25"/>
    <w:rsid w:val="00AC24F6"/>
    <w:rsid w:val="00AC3E5D"/>
    <w:rsid w:val="00B0647B"/>
    <w:rsid w:val="00B45F91"/>
    <w:rsid w:val="00B86E38"/>
    <w:rsid w:val="00BB2BEB"/>
    <w:rsid w:val="00BC7EB1"/>
    <w:rsid w:val="00BE7FFC"/>
    <w:rsid w:val="00C00518"/>
    <w:rsid w:val="00C07D60"/>
    <w:rsid w:val="00C13F3B"/>
    <w:rsid w:val="00C16DD9"/>
    <w:rsid w:val="00C177E7"/>
    <w:rsid w:val="00C276C8"/>
    <w:rsid w:val="00C32059"/>
    <w:rsid w:val="00C34FAC"/>
    <w:rsid w:val="00C525B7"/>
    <w:rsid w:val="00C562A7"/>
    <w:rsid w:val="00C625FD"/>
    <w:rsid w:val="00C738C1"/>
    <w:rsid w:val="00C91A64"/>
    <w:rsid w:val="00C92C14"/>
    <w:rsid w:val="00C93D5C"/>
    <w:rsid w:val="00C93E0A"/>
    <w:rsid w:val="00CA55B2"/>
    <w:rsid w:val="00CB31A3"/>
    <w:rsid w:val="00CB76EB"/>
    <w:rsid w:val="00CC72BE"/>
    <w:rsid w:val="00CD730F"/>
    <w:rsid w:val="00CF3B32"/>
    <w:rsid w:val="00CF739B"/>
    <w:rsid w:val="00D06E21"/>
    <w:rsid w:val="00D45217"/>
    <w:rsid w:val="00D562EE"/>
    <w:rsid w:val="00D82FF8"/>
    <w:rsid w:val="00D879D3"/>
    <w:rsid w:val="00D9210D"/>
    <w:rsid w:val="00DA6CA8"/>
    <w:rsid w:val="00DC7F3D"/>
    <w:rsid w:val="00DD523D"/>
    <w:rsid w:val="00DE1492"/>
    <w:rsid w:val="00E0071F"/>
    <w:rsid w:val="00E11BE2"/>
    <w:rsid w:val="00E17F82"/>
    <w:rsid w:val="00E3100F"/>
    <w:rsid w:val="00E33447"/>
    <w:rsid w:val="00E44195"/>
    <w:rsid w:val="00E5000A"/>
    <w:rsid w:val="00E85CEA"/>
    <w:rsid w:val="00E907CE"/>
    <w:rsid w:val="00EB3052"/>
    <w:rsid w:val="00ED1F02"/>
    <w:rsid w:val="00ED79AA"/>
    <w:rsid w:val="00F0176A"/>
    <w:rsid w:val="00F24111"/>
    <w:rsid w:val="00F267C3"/>
    <w:rsid w:val="00F62465"/>
    <w:rsid w:val="00F9553C"/>
    <w:rsid w:val="00F972C2"/>
    <w:rsid w:val="00FB4B57"/>
    <w:rsid w:val="00FC1391"/>
    <w:rsid w:val="00FC3C43"/>
    <w:rsid w:val="00FC4F71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9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  <w:style w:type="character" w:styleId="af1">
    <w:name w:val="Strong"/>
    <w:basedOn w:val="a0"/>
    <w:uiPriority w:val="22"/>
    <w:qFormat/>
    <w:rsid w:val="00E11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4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f2019@c-linkage.c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1ACD-9A70-4A14-9111-174D87D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05:14:00Z</dcterms:created>
  <dcterms:modified xsi:type="dcterms:W3CDTF">2019-06-27T05:14:00Z</dcterms:modified>
</cp:coreProperties>
</file>